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的盛世佛光:法门寺博物馆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石破天惊的盛世佛光:法门寺博物馆 评论地址：https://www.jiaokey.com/book/detail/145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